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6E" w:rsidRPr="008078A6" w:rsidRDefault="00822D10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9" o:title="Stationery" type="tile"/>
            <v:imagedata r:id="rId10" o:title=""/>
          </v:shape>
          <o:OLEObject Type="Embed" ProgID="PBrush" ShapeID="_x0000_s1026" DrawAspect="Content" ObjectID="_1471077568" r:id="rId11"/>
        </w:pi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4E481E" w:rsidRPr="008078A6" w:rsidRDefault="00070C69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      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>
        <w:rPr>
          <w:rFonts w:ascii="Arial Narrow" w:hAnsi="Arial Narrow" w:cs="Arial"/>
          <w:b/>
          <w:bCs/>
          <w:caps/>
          <w:lang w:val="en-US"/>
        </w:rPr>
        <w:t>DIRECTOR: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 BUDGET &amp; TREASURY OFFICE</w:t>
      </w:r>
    </w:p>
    <w:p w:rsidR="00A34569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601DDF" w:rsidRDefault="00D815A0" w:rsidP="004E481E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b/>
          <w:i/>
          <w:sz w:val="22"/>
          <w:szCs w:val="22"/>
          <w:lang w:val="en-US"/>
        </w:rPr>
        <w:t xml:space="preserve">DÉCOR </w:t>
      </w:r>
    </w:p>
    <w:p w:rsidR="009760EE" w:rsidRPr="008078A6" w:rsidRDefault="009760EE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F23DF4">
        <w:rPr>
          <w:rFonts w:ascii="Arial Narrow" w:hAnsi="Arial Narrow" w:cs="Arial"/>
          <w:sz w:val="22"/>
          <w:szCs w:val="22"/>
          <w:lang w:val="en-US"/>
        </w:rPr>
        <w:t>25</w:t>
      </w:r>
      <w:r w:rsidR="00396F26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00381">
        <w:rPr>
          <w:rFonts w:ascii="Arial Narrow" w:hAnsi="Arial Narrow" w:cs="Arial"/>
          <w:sz w:val="22"/>
          <w:szCs w:val="22"/>
          <w:lang w:val="en-US"/>
        </w:rPr>
        <w:t>August</w:t>
      </w:r>
      <w:r w:rsidR="00D72480">
        <w:rPr>
          <w:rFonts w:ascii="Arial Narrow" w:hAnsi="Arial Narrow" w:cs="Arial"/>
          <w:sz w:val="22"/>
          <w:szCs w:val="22"/>
          <w:lang w:val="en-US"/>
        </w:rPr>
        <w:t xml:space="preserve"> 2014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DD6E0C" w:rsidRPr="00862673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REQUEST FOR WRITTEN </w:t>
      </w:r>
      <w:proofErr w:type="gramStart"/>
      <w:r>
        <w:rPr>
          <w:rFonts w:ascii="Arial Narrow" w:hAnsi="Arial Narrow" w:cs="Arial"/>
          <w:sz w:val="22"/>
          <w:szCs w:val="22"/>
          <w:u w:val="single"/>
        </w:rPr>
        <w:t>QUOTATION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:</w:t>
      </w:r>
      <w:proofErr w:type="gramEnd"/>
      <w:r w:rsidR="0021672E">
        <w:rPr>
          <w:rFonts w:ascii="Arial Narrow" w:hAnsi="Arial Narrow" w:cs="Arial"/>
          <w:sz w:val="22"/>
          <w:szCs w:val="22"/>
          <w:u w:val="single"/>
        </w:rPr>
        <w:t xml:space="preserve"> QUOTE NUMBER</w:t>
      </w:r>
      <w:r w:rsidR="003C2E8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D815A0">
        <w:rPr>
          <w:rFonts w:ascii="Arial Narrow" w:hAnsi="Arial Narrow" w:cs="Arial"/>
          <w:sz w:val="22"/>
          <w:szCs w:val="22"/>
          <w:u w:val="single"/>
        </w:rPr>
        <w:t>046</w:t>
      </w:r>
      <w:r w:rsidR="00F23DF4">
        <w:rPr>
          <w:rFonts w:ascii="Arial Narrow" w:hAnsi="Arial Narrow" w:cs="Arial"/>
          <w:sz w:val="22"/>
          <w:szCs w:val="22"/>
          <w:u w:val="single"/>
        </w:rPr>
        <w:t>-2014/15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</w:t>
      </w:r>
      <w:r>
        <w:rPr>
          <w:rFonts w:ascii="Arial Narrow" w:hAnsi="Arial Narrow" w:cs="Arial"/>
          <w:sz w:val="22"/>
          <w:szCs w:val="22"/>
          <w:lang w:val="en-US"/>
        </w:rPr>
        <w:t xml:space="preserve"> us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with a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A7308E">
        <w:rPr>
          <w:rFonts w:ascii="Arial Narrow" w:hAnsi="Arial Narrow" w:cs="Arial"/>
          <w:b/>
          <w:sz w:val="22"/>
          <w:szCs w:val="22"/>
          <w:lang w:val="en-US"/>
        </w:rPr>
        <w:t>closed written quotation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for the supply of the go</w:t>
      </w:r>
      <w:r>
        <w:rPr>
          <w:rFonts w:ascii="Arial Narrow" w:hAnsi="Arial Narrow" w:cs="Arial"/>
          <w:sz w:val="22"/>
          <w:szCs w:val="22"/>
          <w:lang w:val="en-US"/>
        </w:rPr>
        <w:t xml:space="preserve">ods as detailed in the enclosed 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schedule. </w:t>
      </w: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Pr="002A766A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The </w:t>
      </w:r>
      <w:proofErr w:type="gramStart"/>
      <w:r>
        <w:rPr>
          <w:rFonts w:ascii="Arial Narrow" w:hAnsi="Arial Narrow" w:cs="Arial"/>
          <w:sz w:val="22"/>
          <w:szCs w:val="22"/>
          <w:lang w:val="en-US"/>
        </w:rPr>
        <w:t>quotation are</w:t>
      </w:r>
      <w:proofErr w:type="gramEnd"/>
      <w:r>
        <w:rPr>
          <w:rFonts w:ascii="Arial Narrow" w:hAnsi="Arial Narrow" w:cs="Arial"/>
          <w:sz w:val="22"/>
          <w:szCs w:val="22"/>
          <w:lang w:val="en-US"/>
        </w:rPr>
        <w:t xml:space="preserve"> to be submitted </w:t>
      </w:r>
      <w:r w:rsidRPr="002A766A">
        <w:rPr>
          <w:rFonts w:ascii="Arial Narrow" w:hAnsi="Arial Narrow" w:cs="Arial"/>
          <w:sz w:val="22"/>
          <w:szCs w:val="22"/>
        </w:rPr>
        <w:t>37 Murchison Street, Newcastle</w:t>
      </w:r>
    </w:p>
    <w:p w:rsidR="00601DDF" w:rsidRPr="00862673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proofErr w:type="gramStart"/>
      <w:r>
        <w:rPr>
          <w:rFonts w:ascii="Arial Narrow" w:hAnsi="Arial Narrow" w:cs="Arial"/>
          <w:sz w:val="22"/>
          <w:szCs w:val="22"/>
        </w:rPr>
        <w:t>at</w:t>
      </w:r>
      <w:proofErr w:type="gramEnd"/>
      <w:r>
        <w:rPr>
          <w:rFonts w:ascii="Arial Narrow" w:hAnsi="Arial Narrow" w:cs="Arial"/>
          <w:sz w:val="22"/>
          <w:szCs w:val="22"/>
        </w:rPr>
        <w:t xml:space="preserve"> the drop box. </w:t>
      </w:r>
      <w:proofErr w:type="gramStart"/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>not</w:t>
      </w:r>
      <w:proofErr w:type="gramEnd"/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="00601DDF"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822D10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9828E1">
        <w:rPr>
          <w:rFonts w:ascii="Arial Narrow" w:hAnsi="Arial Narrow" w:cs="Arial"/>
          <w:sz w:val="22"/>
          <w:szCs w:val="22"/>
          <w:lang w:val="en-US"/>
        </w:rPr>
        <w:t>0</w:t>
      </w:r>
      <w:r w:rsidR="00BD42B7">
        <w:rPr>
          <w:rFonts w:ascii="Arial Narrow" w:hAnsi="Arial Narrow" w:cs="Arial"/>
          <w:sz w:val="22"/>
          <w:szCs w:val="22"/>
          <w:lang w:val="en-US"/>
        </w:rPr>
        <w:t>34 328 7641</w: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BD42B7">
        <w:rPr>
          <w:rFonts w:ascii="Arial Narrow" w:hAnsi="Arial Narrow" w:cs="Arial"/>
          <w:sz w:val="22"/>
          <w:szCs w:val="22"/>
          <w:lang w:val="en-US"/>
        </w:rPr>
        <w:t>Zakithi.Mtetwa@newcastle.gov.za</w:t>
      </w:r>
    </w:p>
    <w:p w:rsidR="00601DDF" w:rsidRPr="00862673" w:rsidRDefault="00601DDF" w:rsidP="00A60203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BD42B7">
        <w:rPr>
          <w:rFonts w:ascii="Arial Narrow" w:hAnsi="Arial Narrow" w:cs="Arial"/>
          <w:sz w:val="22"/>
          <w:szCs w:val="22"/>
          <w:lang w:val="en-US"/>
        </w:rPr>
        <w:t>034 -</w:t>
      </w:r>
      <w:r w:rsidR="007F6B3F">
        <w:rPr>
          <w:rFonts w:ascii="Arial Narrow" w:hAnsi="Arial Narrow" w:cs="Arial"/>
          <w:sz w:val="22"/>
          <w:szCs w:val="22"/>
          <w:lang w:val="en-US"/>
        </w:rPr>
        <w:t>328 7</w:t>
      </w:r>
      <w:r w:rsidR="00BD42B7">
        <w:rPr>
          <w:rFonts w:ascii="Arial Narrow" w:hAnsi="Arial Narrow" w:cs="Arial"/>
          <w:sz w:val="22"/>
          <w:szCs w:val="22"/>
          <w:lang w:val="en-US"/>
        </w:rPr>
        <w:t>827</w:t>
      </w:r>
      <w:r w:rsidR="00617B32">
        <w:rPr>
          <w:rFonts w:ascii="Arial Narrow" w:hAnsi="Arial Narrow" w:cs="Arial"/>
          <w:sz w:val="22"/>
          <w:szCs w:val="22"/>
          <w:lang w:val="en-US"/>
        </w:rPr>
        <w:t>/ 7818</w:t>
      </w:r>
    </w:p>
    <w:p w:rsidR="00996F6E" w:rsidRPr="00862673" w:rsidRDefault="00974C3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070C69" w:rsidRPr="002330FA">
        <w:rPr>
          <w:rFonts w:ascii="Arial Narrow" w:hAnsi="Arial Narrow" w:cs="Arial"/>
          <w:sz w:val="22"/>
          <w:szCs w:val="22"/>
          <w:lang w:val="en-US"/>
        </w:rPr>
        <w:t>M</w:t>
      </w:r>
      <w:r w:rsidR="00070C69">
        <w:rPr>
          <w:rFonts w:ascii="Arial Narrow" w:hAnsi="Arial Narrow" w:cs="Arial"/>
          <w:sz w:val="22"/>
          <w:szCs w:val="22"/>
          <w:lang w:val="en-US"/>
        </w:rPr>
        <w:t xml:space="preserve">s. </w:t>
      </w:r>
      <w:r w:rsidR="00BD42B7">
        <w:rPr>
          <w:rFonts w:ascii="Arial Narrow" w:hAnsi="Arial Narrow" w:cs="Arial"/>
          <w:sz w:val="22"/>
          <w:szCs w:val="22"/>
          <w:lang w:val="en-US"/>
        </w:rPr>
        <w:t xml:space="preserve">Z </w:t>
      </w:r>
      <w:proofErr w:type="spellStart"/>
      <w:r w:rsidR="00BD42B7">
        <w:rPr>
          <w:rFonts w:ascii="Arial Narrow" w:hAnsi="Arial Narrow" w:cs="Arial"/>
          <w:sz w:val="22"/>
          <w:szCs w:val="22"/>
          <w:lang w:val="en-US"/>
        </w:rPr>
        <w:t>Mtetwa</w:t>
      </w:r>
      <w:proofErr w:type="spellEnd"/>
      <w:r w:rsidR="00617B32">
        <w:rPr>
          <w:rFonts w:ascii="Arial Narrow" w:hAnsi="Arial Narrow" w:cs="Arial"/>
          <w:sz w:val="22"/>
          <w:szCs w:val="22"/>
          <w:lang w:val="en-US"/>
        </w:rPr>
        <w:t xml:space="preserve">/ </w:t>
      </w:r>
      <w:proofErr w:type="spellStart"/>
      <w:r w:rsidR="00617B32">
        <w:rPr>
          <w:rFonts w:ascii="Arial Narrow" w:hAnsi="Arial Narrow" w:cs="Arial"/>
          <w:sz w:val="22"/>
          <w:szCs w:val="22"/>
          <w:lang w:val="en-US"/>
        </w:rPr>
        <w:t>S.Vilakazi</w:t>
      </w:r>
      <w:proofErr w:type="spellEnd"/>
      <w:r w:rsidR="008F214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822D10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862673" w:rsidRDefault="00DD6E0C" w:rsidP="008078A6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930D20" w:rsidRPr="00930D20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930D20">
        <w:rPr>
          <w:rFonts w:ascii="Arial Narrow" w:hAnsi="Arial Narrow" w:cs="Arial"/>
          <w:b/>
          <w:sz w:val="22"/>
          <w:szCs w:val="22"/>
          <w:lang w:val="en-US"/>
        </w:rPr>
        <w:t>Format of quotation must adhere to the following: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Quotation must be on the company letterhead and made out to the Newcastle Municipality. The word </w:t>
      </w:r>
      <w:r>
        <w:rPr>
          <w:rFonts w:ascii="Arial Narrow" w:hAnsi="Arial Narrow" w:cs="Arial"/>
          <w:b/>
          <w:sz w:val="22"/>
          <w:szCs w:val="22"/>
          <w:lang w:val="en-US"/>
        </w:rPr>
        <w:t>QUOTATION</w:t>
      </w:r>
      <w:r>
        <w:rPr>
          <w:rFonts w:ascii="Arial Narrow" w:hAnsi="Arial Narrow" w:cs="Arial"/>
          <w:sz w:val="22"/>
          <w:szCs w:val="22"/>
          <w:lang w:val="en-US"/>
        </w:rPr>
        <w:t xml:space="preserve"> must be clearly stated at the top of the quotation</w:t>
      </w:r>
    </w:p>
    <w:p w:rsidR="00930D20" w:rsidRPr="00930D20" w:rsidRDefault="00930D20" w:rsidP="000D64A8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930D20">
        <w:rPr>
          <w:rFonts w:ascii="Arial Narrow" w:hAnsi="Arial Narrow" w:cs="Arial"/>
          <w:sz w:val="22"/>
          <w:szCs w:val="22"/>
          <w:lang w:val="en-US"/>
        </w:rPr>
        <w:t xml:space="preserve">Quotation must be clearly dated and valid for at least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thirty (30)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days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firm and must be inclusive of VAT</w:t>
      </w:r>
    </w:p>
    <w:p w:rsidR="00930D20" w:rsidRPr="00862673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A firm delivery period must be indicated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se municipal rates, taxes and municipal services charges are in arrears.</w:t>
      </w:r>
      <w:r w:rsidR="00930D20">
        <w:rPr>
          <w:rFonts w:ascii="Arial Narrow" w:hAnsi="Arial Narrow" w:cs="Arial"/>
          <w:sz w:val="22"/>
          <w:szCs w:val="22"/>
        </w:rPr>
        <w:t xml:space="preserve"> </w:t>
      </w:r>
      <w:r w:rsidR="00930D20" w:rsidRPr="00862673">
        <w:rPr>
          <w:rFonts w:ascii="Arial Narrow" w:hAnsi="Arial Narrow" w:cs="Arial"/>
          <w:b/>
          <w:sz w:val="22"/>
          <w:szCs w:val="22"/>
        </w:rPr>
        <w:t>Please attach your latest Municipal Rates account for your business premises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</w:t>
      </w:r>
      <w:r w:rsidR="008078A6" w:rsidRPr="00862673">
        <w:rPr>
          <w:rFonts w:ascii="Arial Narrow" w:hAnsi="Arial Narrow" w:cs="Arial"/>
          <w:sz w:val="22"/>
          <w:szCs w:val="22"/>
        </w:rPr>
        <w:t>se tax matters are not in order</w:t>
      </w:r>
      <w:r w:rsidRPr="00862673">
        <w:rPr>
          <w:rFonts w:ascii="Arial Narrow" w:hAnsi="Arial Narrow" w:cs="Arial"/>
          <w:sz w:val="22"/>
          <w:szCs w:val="22"/>
        </w:rPr>
        <w:t>.</w:t>
      </w:r>
      <w:r w:rsidR="002F5D5A" w:rsidRPr="00862673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A1BA7" w:rsidRPr="00862673" w:rsidRDefault="007A1BA7" w:rsidP="00996F6E">
      <w:pPr>
        <w:ind w:left="360"/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722065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9848E2" w:rsidRPr="00862673" w:rsidRDefault="00070C69" w:rsidP="009848E2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Ms. </w:t>
      </w:r>
      <w:proofErr w:type="spellStart"/>
      <w:r w:rsidRPr="00070C69">
        <w:rPr>
          <w:rFonts w:ascii="Arial Narrow" w:hAnsi="Arial Narrow" w:cs="Arial"/>
          <w:sz w:val="22"/>
          <w:szCs w:val="22"/>
          <w:lang w:val="en-US"/>
        </w:rPr>
        <w:t>Zakithi</w:t>
      </w:r>
      <w:proofErr w:type="spellEnd"/>
      <w:r w:rsidRPr="00070C69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Pr="00070C69">
        <w:rPr>
          <w:rFonts w:ascii="Arial Narrow" w:hAnsi="Arial Narrow" w:cs="Arial"/>
          <w:sz w:val="22"/>
          <w:szCs w:val="22"/>
          <w:lang w:val="en-US"/>
        </w:rPr>
        <w:t>Mtetwa</w:t>
      </w:r>
      <w:proofErr w:type="spellEnd"/>
    </w:p>
    <w:p w:rsidR="00945DEB" w:rsidRPr="00862673" w:rsidRDefault="00945DEB" w:rsidP="009848E2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DA3961" w:rsidRDefault="00DA3961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8464BE" w:rsidRDefault="008464BE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882172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141271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BY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12</w:t>
      </w:r>
      <w:r w:rsidR="006E18C1">
        <w:rPr>
          <w:rFonts w:ascii="Arial Narrow" w:hAnsi="Arial Narrow" w:cs="Arial"/>
          <w:b/>
          <w:caps/>
          <w:sz w:val="28"/>
          <w:szCs w:val="28"/>
          <w:lang w:val="en-US"/>
        </w:rPr>
        <w:t>H00</w:t>
      </w:r>
      <w:r w:rsidR="00A4714B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79543A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ON</w:t>
      </w:r>
      <w:r w:rsidR="00B67FA8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F23DF4">
        <w:rPr>
          <w:rFonts w:ascii="Arial Narrow" w:hAnsi="Arial Narrow" w:cs="Arial"/>
          <w:b/>
          <w:caps/>
          <w:sz w:val="28"/>
          <w:szCs w:val="28"/>
          <w:lang w:val="en-US"/>
        </w:rPr>
        <w:t>monday 01 September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2014</w:t>
      </w:r>
    </w:p>
    <w:p w:rsidR="00361D8C" w:rsidRDefault="00361D8C" w:rsidP="008078A6">
      <w:pPr>
        <w:jc w:val="center"/>
        <w:rPr>
          <w:rFonts w:ascii="Arial Narrow" w:hAnsi="Arial Narrow" w:cs="Arial"/>
          <w:b/>
          <w:sz w:val="28"/>
        </w:rPr>
      </w:pPr>
    </w:p>
    <w:p w:rsidR="008078A6" w:rsidRPr="00691500" w:rsidRDefault="008078A6" w:rsidP="008078A6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:rsidR="008078A6" w:rsidRPr="00F86157" w:rsidRDefault="008078A6" w:rsidP="008078A6">
      <w:pPr>
        <w:jc w:val="both"/>
        <w:rPr>
          <w:rFonts w:ascii="Arial Narrow" w:hAnsi="Arial Narrow" w:cs="Arial"/>
          <w:sz w:val="8"/>
          <w:szCs w:val="20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4874"/>
        <w:gridCol w:w="1749"/>
      </w:tblGrid>
      <w:tr w:rsidR="00D815A0" w:rsidTr="00D815A0">
        <w:trPr>
          <w:trHeight w:val="93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A0" w:rsidRDefault="00D815A0" w:rsidP="00D815A0">
            <w:pPr>
              <w:rPr>
                <w:sz w:val="21"/>
                <w:szCs w:val="21"/>
                <w:lang w:val="en-US"/>
              </w:rPr>
            </w:pPr>
            <w:r>
              <w:t>16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A0" w:rsidRDefault="00D815A0" w:rsidP="00D815A0">
            <w:r>
              <w:t xml:space="preserve"> Round tables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A0" w:rsidRDefault="00D815A0" w:rsidP="00D815A0">
            <w:r>
              <w:t>03 September 2014</w:t>
            </w:r>
          </w:p>
          <w:p w:rsidR="00D815A0" w:rsidRDefault="00D815A0" w:rsidP="00D815A0">
            <w:r>
              <w:t>13h00</w:t>
            </w:r>
          </w:p>
        </w:tc>
      </w:tr>
      <w:tr w:rsidR="00D815A0" w:rsidTr="00D815A0">
        <w:trPr>
          <w:trHeight w:val="108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0" w:rsidRDefault="00D815A0" w:rsidP="00D815A0">
            <w:r>
              <w:t xml:space="preserve">Decoration 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A0" w:rsidRDefault="00D815A0" w:rsidP="00D815A0">
            <w:r>
              <w:t>16 round table clothes, 160 chair covers, and stage (preparation 13h00: 03.09.2014)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A0" w:rsidRDefault="00D815A0" w:rsidP="00D815A0">
            <w:r>
              <w:t>03 September 2014</w:t>
            </w:r>
          </w:p>
          <w:p w:rsidR="00D815A0" w:rsidRDefault="00D815A0" w:rsidP="00D815A0">
            <w:r>
              <w:t>13h00</w:t>
            </w:r>
          </w:p>
        </w:tc>
      </w:tr>
    </w:tbl>
    <w:p w:rsidR="00F37D2D" w:rsidRDefault="00F37D2D" w:rsidP="00F37D2D">
      <w:pPr>
        <w:pStyle w:val="ListParagraph"/>
        <w:ind w:left="885"/>
        <w:rPr>
          <w:rFonts w:ascii="Arial Narrow" w:hAnsi="Arial Narrow"/>
        </w:rPr>
      </w:pPr>
    </w:p>
    <w:p w:rsidR="004A5D44" w:rsidRPr="00D22381" w:rsidRDefault="004A5D44" w:rsidP="00617B32">
      <w:pPr>
        <w:rPr>
          <w:rFonts w:ascii="Arial Narrow" w:hAnsi="Arial Narrow"/>
          <w:b/>
          <w:sz w:val="10"/>
          <w:szCs w:val="20"/>
        </w:rPr>
      </w:pPr>
    </w:p>
    <w:p w:rsidR="006805BB" w:rsidRPr="001F144A" w:rsidRDefault="006805BB" w:rsidP="004A5D44">
      <w:pPr>
        <w:jc w:val="center"/>
        <w:rPr>
          <w:rFonts w:ascii="Arial Narrow" w:hAnsi="Arial Narrow"/>
          <w:b/>
          <w:sz w:val="12"/>
          <w:szCs w:val="20"/>
        </w:rPr>
      </w:pPr>
    </w:p>
    <w:p w:rsidR="004A5D44" w:rsidRPr="00E476BD" w:rsidRDefault="004A5D44" w:rsidP="004A5D44">
      <w:pPr>
        <w:jc w:val="center"/>
        <w:rPr>
          <w:rFonts w:ascii="Arial Narrow" w:hAnsi="Arial Narrow"/>
          <w:b/>
          <w:sz w:val="2"/>
          <w:szCs w:val="20"/>
          <w:u w:val="single"/>
        </w:rPr>
      </w:pPr>
    </w:p>
    <w:p w:rsidR="00B00381" w:rsidRPr="00B00381" w:rsidRDefault="00B00381" w:rsidP="00F23DF4">
      <w:pPr>
        <w:rPr>
          <w:rFonts w:ascii="Arial Narrow" w:hAnsi="Arial Narrow"/>
          <w:sz w:val="20"/>
          <w:szCs w:val="20"/>
        </w:rPr>
      </w:pPr>
    </w:p>
    <w:sectPr w:rsidR="00B00381" w:rsidRPr="00B00381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10" w:rsidRDefault="00822D10">
      <w:r>
        <w:separator/>
      </w:r>
    </w:p>
  </w:endnote>
  <w:endnote w:type="continuationSeparator" w:id="0">
    <w:p w:rsidR="00822D10" w:rsidRDefault="0082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10" w:rsidRDefault="00822D10">
      <w:r>
        <w:separator/>
      </w:r>
    </w:p>
  </w:footnote>
  <w:footnote w:type="continuationSeparator" w:id="0">
    <w:p w:rsidR="00822D10" w:rsidRDefault="0082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1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3CC2233E"/>
    <w:multiLevelType w:val="hybridMultilevel"/>
    <w:tmpl w:val="5D6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14B91"/>
    <w:multiLevelType w:val="hybridMultilevel"/>
    <w:tmpl w:val="74D8245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87762E"/>
    <w:multiLevelType w:val="hybridMultilevel"/>
    <w:tmpl w:val="4E965A6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19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19"/>
  </w:num>
  <w:num w:numId="5">
    <w:abstractNumId w:val="14"/>
  </w:num>
  <w:num w:numId="6">
    <w:abstractNumId w:val="16"/>
  </w:num>
  <w:num w:numId="7">
    <w:abstractNumId w:val="9"/>
  </w:num>
  <w:num w:numId="8">
    <w:abstractNumId w:val="0"/>
  </w:num>
  <w:num w:numId="9">
    <w:abstractNumId w:val="20"/>
  </w:num>
  <w:num w:numId="10">
    <w:abstractNumId w:val="22"/>
  </w:num>
  <w:num w:numId="11">
    <w:abstractNumId w:val="7"/>
  </w:num>
  <w:num w:numId="12">
    <w:abstractNumId w:val="18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 w:numId="17">
    <w:abstractNumId w:val="8"/>
  </w:num>
  <w:num w:numId="18">
    <w:abstractNumId w:val="6"/>
  </w:num>
  <w:num w:numId="19">
    <w:abstractNumId w:val="2"/>
  </w:num>
  <w:num w:numId="20">
    <w:abstractNumId w:val="23"/>
  </w:num>
  <w:num w:numId="21">
    <w:abstractNumId w:val="17"/>
  </w:num>
  <w:num w:numId="22">
    <w:abstractNumId w:val="12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54"/>
    <w:rsid w:val="00000094"/>
    <w:rsid w:val="00007BCF"/>
    <w:rsid w:val="00013FC7"/>
    <w:rsid w:val="00014B0E"/>
    <w:rsid w:val="00015788"/>
    <w:rsid w:val="000206B7"/>
    <w:rsid w:val="0002265A"/>
    <w:rsid w:val="0002287F"/>
    <w:rsid w:val="00022A58"/>
    <w:rsid w:val="000246B1"/>
    <w:rsid w:val="00027D1A"/>
    <w:rsid w:val="00030B58"/>
    <w:rsid w:val="00033E84"/>
    <w:rsid w:val="00040DCC"/>
    <w:rsid w:val="00043396"/>
    <w:rsid w:val="00045AA0"/>
    <w:rsid w:val="000512B7"/>
    <w:rsid w:val="00051828"/>
    <w:rsid w:val="00053055"/>
    <w:rsid w:val="00054665"/>
    <w:rsid w:val="00056B5C"/>
    <w:rsid w:val="00061132"/>
    <w:rsid w:val="00062CE0"/>
    <w:rsid w:val="00063EA4"/>
    <w:rsid w:val="00064C25"/>
    <w:rsid w:val="00064D5E"/>
    <w:rsid w:val="000652CA"/>
    <w:rsid w:val="00067106"/>
    <w:rsid w:val="00070C69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90E34"/>
    <w:rsid w:val="00092CB7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64A8"/>
    <w:rsid w:val="000D666C"/>
    <w:rsid w:val="000D6EEF"/>
    <w:rsid w:val="000E1F71"/>
    <w:rsid w:val="000E38DA"/>
    <w:rsid w:val="000E4BA1"/>
    <w:rsid w:val="000E5246"/>
    <w:rsid w:val="000E553B"/>
    <w:rsid w:val="000E7711"/>
    <w:rsid w:val="000E7A71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50C3"/>
    <w:rsid w:val="00152C0E"/>
    <w:rsid w:val="001533C2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6436"/>
    <w:rsid w:val="00190845"/>
    <w:rsid w:val="00191176"/>
    <w:rsid w:val="0019152F"/>
    <w:rsid w:val="001929D1"/>
    <w:rsid w:val="00193B03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6017"/>
    <w:rsid w:val="001B6860"/>
    <w:rsid w:val="001C0328"/>
    <w:rsid w:val="001C09B9"/>
    <w:rsid w:val="001C0F50"/>
    <w:rsid w:val="001C17D2"/>
    <w:rsid w:val="001C3C2B"/>
    <w:rsid w:val="001C52B7"/>
    <w:rsid w:val="001C6C45"/>
    <w:rsid w:val="001D1629"/>
    <w:rsid w:val="001D1EDD"/>
    <w:rsid w:val="001D2293"/>
    <w:rsid w:val="001D6B7B"/>
    <w:rsid w:val="001D7727"/>
    <w:rsid w:val="001E1B9D"/>
    <w:rsid w:val="001E4816"/>
    <w:rsid w:val="001E57FA"/>
    <w:rsid w:val="001F142D"/>
    <w:rsid w:val="001F144A"/>
    <w:rsid w:val="001F1DC1"/>
    <w:rsid w:val="001F361B"/>
    <w:rsid w:val="001F38AD"/>
    <w:rsid w:val="001F4C58"/>
    <w:rsid w:val="001F54E5"/>
    <w:rsid w:val="001F687C"/>
    <w:rsid w:val="001F6F78"/>
    <w:rsid w:val="00203CED"/>
    <w:rsid w:val="00205BF7"/>
    <w:rsid w:val="00211A02"/>
    <w:rsid w:val="00213DCE"/>
    <w:rsid w:val="00214D8F"/>
    <w:rsid w:val="002152BE"/>
    <w:rsid w:val="0021672E"/>
    <w:rsid w:val="0021724F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6120C"/>
    <w:rsid w:val="00261DA4"/>
    <w:rsid w:val="00270530"/>
    <w:rsid w:val="0027119D"/>
    <w:rsid w:val="002718D3"/>
    <w:rsid w:val="002721D6"/>
    <w:rsid w:val="0027250C"/>
    <w:rsid w:val="00273049"/>
    <w:rsid w:val="00274735"/>
    <w:rsid w:val="0027596E"/>
    <w:rsid w:val="00275BB6"/>
    <w:rsid w:val="00277056"/>
    <w:rsid w:val="00277620"/>
    <w:rsid w:val="00277B64"/>
    <w:rsid w:val="00277B85"/>
    <w:rsid w:val="002809E4"/>
    <w:rsid w:val="00281730"/>
    <w:rsid w:val="0028198F"/>
    <w:rsid w:val="002819FC"/>
    <w:rsid w:val="0028363F"/>
    <w:rsid w:val="00285B8A"/>
    <w:rsid w:val="00286C5B"/>
    <w:rsid w:val="00286CED"/>
    <w:rsid w:val="00291A2B"/>
    <w:rsid w:val="00292184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700"/>
    <w:rsid w:val="002A3E14"/>
    <w:rsid w:val="002A53D5"/>
    <w:rsid w:val="002A6B26"/>
    <w:rsid w:val="002B1E01"/>
    <w:rsid w:val="002B5DB9"/>
    <w:rsid w:val="002B7447"/>
    <w:rsid w:val="002C1826"/>
    <w:rsid w:val="002C1DC2"/>
    <w:rsid w:val="002C28E4"/>
    <w:rsid w:val="002C33D5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2253"/>
    <w:rsid w:val="002E2A33"/>
    <w:rsid w:val="002E2E1A"/>
    <w:rsid w:val="002E4715"/>
    <w:rsid w:val="002E64CA"/>
    <w:rsid w:val="002E6C29"/>
    <w:rsid w:val="002F4BA6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B91"/>
    <w:rsid w:val="00382AD3"/>
    <w:rsid w:val="00385A5F"/>
    <w:rsid w:val="00390105"/>
    <w:rsid w:val="00396B58"/>
    <w:rsid w:val="00396F26"/>
    <w:rsid w:val="003A2501"/>
    <w:rsid w:val="003A586A"/>
    <w:rsid w:val="003B039B"/>
    <w:rsid w:val="003B06DF"/>
    <w:rsid w:val="003B1435"/>
    <w:rsid w:val="003C08D1"/>
    <w:rsid w:val="003C15EE"/>
    <w:rsid w:val="003C2200"/>
    <w:rsid w:val="003C23FD"/>
    <w:rsid w:val="003C2E89"/>
    <w:rsid w:val="003C3CA2"/>
    <w:rsid w:val="003C51FE"/>
    <w:rsid w:val="003D0189"/>
    <w:rsid w:val="003D0636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E2CEC"/>
    <w:rsid w:val="003E3F0E"/>
    <w:rsid w:val="003E5FDD"/>
    <w:rsid w:val="003F017C"/>
    <w:rsid w:val="003F3531"/>
    <w:rsid w:val="003F618C"/>
    <w:rsid w:val="0040043F"/>
    <w:rsid w:val="00403D18"/>
    <w:rsid w:val="00403EC5"/>
    <w:rsid w:val="00407000"/>
    <w:rsid w:val="00407762"/>
    <w:rsid w:val="0041096F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F7B"/>
    <w:rsid w:val="00436140"/>
    <w:rsid w:val="004412A2"/>
    <w:rsid w:val="0044178A"/>
    <w:rsid w:val="0044391A"/>
    <w:rsid w:val="00447055"/>
    <w:rsid w:val="00447132"/>
    <w:rsid w:val="00450193"/>
    <w:rsid w:val="00450508"/>
    <w:rsid w:val="00451535"/>
    <w:rsid w:val="00453B87"/>
    <w:rsid w:val="00453BCF"/>
    <w:rsid w:val="004551D5"/>
    <w:rsid w:val="00455E33"/>
    <w:rsid w:val="0046025F"/>
    <w:rsid w:val="00461F5E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C83"/>
    <w:rsid w:val="00481385"/>
    <w:rsid w:val="004821BC"/>
    <w:rsid w:val="00482CB3"/>
    <w:rsid w:val="00483680"/>
    <w:rsid w:val="004842D2"/>
    <w:rsid w:val="004850E3"/>
    <w:rsid w:val="004860B4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A88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3BC8"/>
    <w:rsid w:val="00534408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74BA"/>
    <w:rsid w:val="00587995"/>
    <w:rsid w:val="005910A7"/>
    <w:rsid w:val="0059172A"/>
    <w:rsid w:val="00591B23"/>
    <w:rsid w:val="005937F0"/>
    <w:rsid w:val="005938C7"/>
    <w:rsid w:val="00594AB2"/>
    <w:rsid w:val="00594E8E"/>
    <w:rsid w:val="005957BC"/>
    <w:rsid w:val="0059643B"/>
    <w:rsid w:val="00596920"/>
    <w:rsid w:val="005A06CA"/>
    <w:rsid w:val="005A1036"/>
    <w:rsid w:val="005A40EC"/>
    <w:rsid w:val="005A4597"/>
    <w:rsid w:val="005A66FD"/>
    <w:rsid w:val="005A740C"/>
    <w:rsid w:val="005A7946"/>
    <w:rsid w:val="005A7BE6"/>
    <w:rsid w:val="005B25BD"/>
    <w:rsid w:val="005B3020"/>
    <w:rsid w:val="005B4FAD"/>
    <w:rsid w:val="005B666E"/>
    <w:rsid w:val="005C0738"/>
    <w:rsid w:val="005C0BFA"/>
    <w:rsid w:val="005C1D5D"/>
    <w:rsid w:val="005C4A6F"/>
    <w:rsid w:val="005C5AB7"/>
    <w:rsid w:val="005C609B"/>
    <w:rsid w:val="005C75BA"/>
    <w:rsid w:val="005D0A08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17B32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AC1"/>
    <w:rsid w:val="00654525"/>
    <w:rsid w:val="0065486E"/>
    <w:rsid w:val="006548DB"/>
    <w:rsid w:val="00654F4A"/>
    <w:rsid w:val="00656C1F"/>
    <w:rsid w:val="00657632"/>
    <w:rsid w:val="00657F08"/>
    <w:rsid w:val="00662F7A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4797"/>
    <w:rsid w:val="00684BD3"/>
    <w:rsid w:val="00685212"/>
    <w:rsid w:val="00685D46"/>
    <w:rsid w:val="00687827"/>
    <w:rsid w:val="00687C56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E18C1"/>
    <w:rsid w:val="006E3BE6"/>
    <w:rsid w:val="006E5615"/>
    <w:rsid w:val="006E74FC"/>
    <w:rsid w:val="006F1F95"/>
    <w:rsid w:val="006F39C7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ABB"/>
    <w:rsid w:val="00714825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4B80"/>
    <w:rsid w:val="00765A0F"/>
    <w:rsid w:val="007671C2"/>
    <w:rsid w:val="0077257C"/>
    <w:rsid w:val="00772C2E"/>
    <w:rsid w:val="00772CA1"/>
    <w:rsid w:val="00774D8E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F95"/>
    <w:rsid w:val="007A0376"/>
    <w:rsid w:val="007A1BA7"/>
    <w:rsid w:val="007A4753"/>
    <w:rsid w:val="007A5A6C"/>
    <w:rsid w:val="007A6B19"/>
    <w:rsid w:val="007A7C60"/>
    <w:rsid w:val="007B0CED"/>
    <w:rsid w:val="007B1ED2"/>
    <w:rsid w:val="007B2BD4"/>
    <w:rsid w:val="007B2D32"/>
    <w:rsid w:val="007B54FA"/>
    <w:rsid w:val="007B6BCA"/>
    <w:rsid w:val="007B79B3"/>
    <w:rsid w:val="007C07E6"/>
    <w:rsid w:val="007C1578"/>
    <w:rsid w:val="007C2732"/>
    <w:rsid w:val="007C31CD"/>
    <w:rsid w:val="007C432A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2D10"/>
    <w:rsid w:val="00826AFA"/>
    <w:rsid w:val="008274F3"/>
    <w:rsid w:val="00827767"/>
    <w:rsid w:val="00830FB9"/>
    <w:rsid w:val="00831944"/>
    <w:rsid w:val="008321B1"/>
    <w:rsid w:val="00833016"/>
    <w:rsid w:val="008334AC"/>
    <w:rsid w:val="008338F1"/>
    <w:rsid w:val="00834F8D"/>
    <w:rsid w:val="008360D3"/>
    <w:rsid w:val="0083678D"/>
    <w:rsid w:val="00842926"/>
    <w:rsid w:val="008443E8"/>
    <w:rsid w:val="00845D3F"/>
    <w:rsid w:val="0084623E"/>
    <w:rsid w:val="008464BE"/>
    <w:rsid w:val="008473B0"/>
    <w:rsid w:val="0085086F"/>
    <w:rsid w:val="0085217E"/>
    <w:rsid w:val="00852F7E"/>
    <w:rsid w:val="00853CC5"/>
    <w:rsid w:val="0085428F"/>
    <w:rsid w:val="00855C10"/>
    <w:rsid w:val="00857F66"/>
    <w:rsid w:val="00857FAD"/>
    <w:rsid w:val="00860A5E"/>
    <w:rsid w:val="00862673"/>
    <w:rsid w:val="00865087"/>
    <w:rsid w:val="00865C8B"/>
    <w:rsid w:val="00867238"/>
    <w:rsid w:val="00867381"/>
    <w:rsid w:val="00867BB4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5016"/>
    <w:rsid w:val="0088560E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B03D0"/>
    <w:rsid w:val="008B08FA"/>
    <w:rsid w:val="008B1281"/>
    <w:rsid w:val="008B3F51"/>
    <w:rsid w:val="008B7BC3"/>
    <w:rsid w:val="008C0A32"/>
    <w:rsid w:val="008C0BFD"/>
    <w:rsid w:val="008C209A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917"/>
    <w:rsid w:val="008D7F7A"/>
    <w:rsid w:val="008E0DAA"/>
    <w:rsid w:val="008E3EF3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902314"/>
    <w:rsid w:val="0090285C"/>
    <w:rsid w:val="009030B8"/>
    <w:rsid w:val="00904931"/>
    <w:rsid w:val="00905011"/>
    <w:rsid w:val="0090602E"/>
    <w:rsid w:val="0090660B"/>
    <w:rsid w:val="009103BB"/>
    <w:rsid w:val="009104F3"/>
    <w:rsid w:val="00911B21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631"/>
    <w:rsid w:val="00963163"/>
    <w:rsid w:val="009649CF"/>
    <w:rsid w:val="009650E1"/>
    <w:rsid w:val="00966ABF"/>
    <w:rsid w:val="00966AE1"/>
    <w:rsid w:val="00967188"/>
    <w:rsid w:val="0097157B"/>
    <w:rsid w:val="009723FB"/>
    <w:rsid w:val="00974C35"/>
    <w:rsid w:val="009760EE"/>
    <w:rsid w:val="00980E03"/>
    <w:rsid w:val="00980EE7"/>
    <w:rsid w:val="009828E1"/>
    <w:rsid w:val="009842B4"/>
    <w:rsid w:val="009848E2"/>
    <w:rsid w:val="00985C8B"/>
    <w:rsid w:val="00985F8B"/>
    <w:rsid w:val="00987125"/>
    <w:rsid w:val="00990654"/>
    <w:rsid w:val="009910C9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37E6"/>
    <w:rsid w:val="009D58EB"/>
    <w:rsid w:val="009E04A2"/>
    <w:rsid w:val="009E06D8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455A"/>
    <w:rsid w:val="009F5847"/>
    <w:rsid w:val="009F64BE"/>
    <w:rsid w:val="00A00B04"/>
    <w:rsid w:val="00A0277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1670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9B9"/>
    <w:rsid w:val="00AA78DB"/>
    <w:rsid w:val="00AB2D70"/>
    <w:rsid w:val="00AB407B"/>
    <w:rsid w:val="00AB768D"/>
    <w:rsid w:val="00AB7788"/>
    <w:rsid w:val="00AC0A9D"/>
    <w:rsid w:val="00AC0EB2"/>
    <w:rsid w:val="00AC1938"/>
    <w:rsid w:val="00AC5682"/>
    <w:rsid w:val="00AC56B6"/>
    <w:rsid w:val="00AC5E97"/>
    <w:rsid w:val="00AD40E5"/>
    <w:rsid w:val="00AD65A5"/>
    <w:rsid w:val="00AD673E"/>
    <w:rsid w:val="00AD69FB"/>
    <w:rsid w:val="00AD7066"/>
    <w:rsid w:val="00AE056B"/>
    <w:rsid w:val="00AE1253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C32"/>
    <w:rsid w:val="00AF7D7B"/>
    <w:rsid w:val="00B00110"/>
    <w:rsid w:val="00B00381"/>
    <w:rsid w:val="00B04A1F"/>
    <w:rsid w:val="00B04B6F"/>
    <w:rsid w:val="00B04D08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4723"/>
    <w:rsid w:val="00B253EB"/>
    <w:rsid w:val="00B25407"/>
    <w:rsid w:val="00B2556E"/>
    <w:rsid w:val="00B255D4"/>
    <w:rsid w:val="00B25A0D"/>
    <w:rsid w:val="00B27581"/>
    <w:rsid w:val="00B30544"/>
    <w:rsid w:val="00B34B51"/>
    <w:rsid w:val="00B34D7C"/>
    <w:rsid w:val="00B350FD"/>
    <w:rsid w:val="00B35B33"/>
    <w:rsid w:val="00B37488"/>
    <w:rsid w:val="00B37F6B"/>
    <w:rsid w:val="00B408EE"/>
    <w:rsid w:val="00B42BE9"/>
    <w:rsid w:val="00B43C78"/>
    <w:rsid w:val="00B4549A"/>
    <w:rsid w:val="00B46EB1"/>
    <w:rsid w:val="00B4791D"/>
    <w:rsid w:val="00B509F8"/>
    <w:rsid w:val="00B53B82"/>
    <w:rsid w:val="00B53ED6"/>
    <w:rsid w:val="00B56DCD"/>
    <w:rsid w:val="00B57050"/>
    <w:rsid w:val="00B64010"/>
    <w:rsid w:val="00B64990"/>
    <w:rsid w:val="00B64D0F"/>
    <w:rsid w:val="00B65D29"/>
    <w:rsid w:val="00B66C31"/>
    <w:rsid w:val="00B67FA8"/>
    <w:rsid w:val="00B70742"/>
    <w:rsid w:val="00B70F31"/>
    <w:rsid w:val="00B713DA"/>
    <w:rsid w:val="00B72305"/>
    <w:rsid w:val="00B7239E"/>
    <w:rsid w:val="00B729D5"/>
    <w:rsid w:val="00B73654"/>
    <w:rsid w:val="00B76606"/>
    <w:rsid w:val="00B805C6"/>
    <w:rsid w:val="00B80AB5"/>
    <w:rsid w:val="00B83904"/>
    <w:rsid w:val="00B846F0"/>
    <w:rsid w:val="00B84C29"/>
    <w:rsid w:val="00B863A1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6C67"/>
    <w:rsid w:val="00BA7456"/>
    <w:rsid w:val="00BB0584"/>
    <w:rsid w:val="00BB7782"/>
    <w:rsid w:val="00BC06A6"/>
    <w:rsid w:val="00BC2949"/>
    <w:rsid w:val="00BC4030"/>
    <w:rsid w:val="00BC4178"/>
    <w:rsid w:val="00BC59F7"/>
    <w:rsid w:val="00BC657D"/>
    <w:rsid w:val="00BC66DF"/>
    <w:rsid w:val="00BD06E7"/>
    <w:rsid w:val="00BD0B39"/>
    <w:rsid w:val="00BD1570"/>
    <w:rsid w:val="00BD1AC1"/>
    <w:rsid w:val="00BD268F"/>
    <w:rsid w:val="00BD28F3"/>
    <w:rsid w:val="00BD42B7"/>
    <w:rsid w:val="00BD55EE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B31"/>
    <w:rsid w:val="00C02311"/>
    <w:rsid w:val="00C05273"/>
    <w:rsid w:val="00C06074"/>
    <w:rsid w:val="00C076EB"/>
    <w:rsid w:val="00C12891"/>
    <w:rsid w:val="00C13B72"/>
    <w:rsid w:val="00C178A8"/>
    <w:rsid w:val="00C22BA4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4B10"/>
    <w:rsid w:val="00C44BBD"/>
    <w:rsid w:val="00C478E9"/>
    <w:rsid w:val="00C57324"/>
    <w:rsid w:val="00C60EFB"/>
    <w:rsid w:val="00C6191C"/>
    <w:rsid w:val="00C63B07"/>
    <w:rsid w:val="00C6402F"/>
    <w:rsid w:val="00C64E21"/>
    <w:rsid w:val="00C655C2"/>
    <w:rsid w:val="00C6625C"/>
    <w:rsid w:val="00C679A7"/>
    <w:rsid w:val="00C716F4"/>
    <w:rsid w:val="00C75492"/>
    <w:rsid w:val="00C7764B"/>
    <w:rsid w:val="00C828A9"/>
    <w:rsid w:val="00C83783"/>
    <w:rsid w:val="00C86395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26B3"/>
    <w:rsid w:val="00CB2761"/>
    <w:rsid w:val="00CB38F8"/>
    <w:rsid w:val="00CB3BA1"/>
    <w:rsid w:val="00CB48E4"/>
    <w:rsid w:val="00CB6984"/>
    <w:rsid w:val="00CB6B1C"/>
    <w:rsid w:val="00CC05B7"/>
    <w:rsid w:val="00CC6B74"/>
    <w:rsid w:val="00CD048D"/>
    <w:rsid w:val="00CD0C78"/>
    <w:rsid w:val="00CD31F5"/>
    <w:rsid w:val="00CD39B6"/>
    <w:rsid w:val="00CD4722"/>
    <w:rsid w:val="00CD6B44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4A90"/>
    <w:rsid w:val="00D060F6"/>
    <w:rsid w:val="00D06AF0"/>
    <w:rsid w:val="00D1094B"/>
    <w:rsid w:val="00D11BB1"/>
    <w:rsid w:val="00D153F1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BDC"/>
    <w:rsid w:val="00D60EF8"/>
    <w:rsid w:val="00D60FD9"/>
    <w:rsid w:val="00D62165"/>
    <w:rsid w:val="00D631F5"/>
    <w:rsid w:val="00D63B1D"/>
    <w:rsid w:val="00D6762E"/>
    <w:rsid w:val="00D7029E"/>
    <w:rsid w:val="00D715C2"/>
    <w:rsid w:val="00D72480"/>
    <w:rsid w:val="00D7280F"/>
    <w:rsid w:val="00D73105"/>
    <w:rsid w:val="00D73AA1"/>
    <w:rsid w:val="00D745D0"/>
    <w:rsid w:val="00D74D83"/>
    <w:rsid w:val="00D765A8"/>
    <w:rsid w:val="00D807B4"/>
    <w:rsid w:val="00D80E41"/>
    <w:rsid w:val="00D815A0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3408"/>
    <w:rsid w:val="00DA3961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523F"/>
    <w:rsid w:val="00DC5564"/>
    <w:rsid w:val="00DC6B0B"/>
    <w:rsid w:val="00DD16DD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F1F"/>
    <w:rsid w:val="00DE7454"/>
    <w:rsid w:val="00DF1633"/>
    <w:rsid w:val="00DF2920"/>
    <w:rsid w:val="00DF45A6"/>
    <w:rsid w:val="00DF4B30"/>
    <w:rsid w:val="00DF7382"/>
    <w:rsid w:val="00E00BA0"/>
    <w:rsid w:val="00E0231A"/>
    <w:rsid w:val="00E02C51"/>
    <w:rsid w:val="00E03268"/>
    <w:rsid w:val="00E0542F"/>
    <w:rsid w:val="00E05506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557"/>
    <w:rsid w:val="00E23CD0"/>
    <w:rsid w:val="00E23F14"/>
    <w:rsid w:val="00E259EC"/>
    <w:rsid w:val="00E25F35"/>
    <w:rsid w:val="00E302AE"/>
    <w:rsid w:val="00E30816"/>
    <w:rsid w:val="00E30A0E"/>
    <w:rsid w:val="00E3159D"/>
    <w:rsid w:val="00E33A2F"/>
    <w:rsid w:val="00E34551"/>
    <w:rsid w:val="00E34C5A"/>
    <w:rsid w:val="00E362DF"/>
    <w:rsid w:val="00E36D2A"/>
    <w:rsid w:val="00E40D60"/>
    <w:rsid w:val="00E416E8"/>
    <w:rsid w:val="00E41E6D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1939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633B"/>
    <w:rsid w:val="00E77898"/>
    <w:rsid w:val="00E807BA"/>
    <w:rsid w:val="00E80C92"/>
    <w:rsid w:val="00E81360"/>
    <w:rsid w:val="00E823DA"/>
    <w:rsid w:val="00E853F0"/>
    <w:rsid w:val="00E85F9E"/>
    <w:rsid w:val="00E86BA4"/>
    <w:rsid w:val="00E9064A"/>
    <w:rsid w:val="00E9299C"/>
    <w:rsid w:val="00E931E9"/>
    <w:rsid w:val="00E932EB"/>
    <w:rsid w:val="00E94536"/>
    <w:rsid w:val="00E94C44"/>
    <w:rsid w:val="00E96CBE"/>
    <w:rsid w:val="00E970C9"/>
    <w:rsid w:val="00EA070D"/>
    <w:rsid w:val="00EA24E6"/>
    <w:rsid w:val="00EA2B67"/>
    <w:rsid w:val="00EA2B8F"/>
    <w:rsid w:val="00EA3299"/>
    <w:rsid w:val="00EA4D61"/>
    <w:rsid w:val="00EA5D86"/>
    <w:rsid w:val="00EA6534"/>
    <w:rsid w:val="00EB1807"/>
    <w:rsid w:val="00EB409E"/>
    <w:rsid w:val="00EB5E51"/>
    <w:rsid w:val="00EB6D69"/>
    <w:rsid w:val="00EB782E"/>
    <w:rsid w:val="00EC1163"/>
    <w:rsid w:val="00EC3174"/>
    <w:rsid w:val="00EC42E7"/>
    <w:rsid w:val="00EC5298"/>
    <w:rsid w:val="00EC609A"/>
    <w:rsid w:val="00EC707F"/>
    <w:rsid w:val="00ED1695"/>
    <w:rsid w:val="00ED342E"/>
    <w:rsid w:val="00ED39C0"/>
    <w:rsid w:val="00ED56BA"/>
    <w:rsid w:val="00ED6855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173D"/>
    <w:rsid w:val="00F22130"/>
    <w:rsid w:val="00F23DF4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D2D"/>
    <w:rsid w:val="00F37FB9"/>
    <w:rsid w:val="00F404AB"/>
    <w:rsid w:val="00F40FF6"/>
    <w:rsid w:val="00F43F71"/>
    <w:rsid w:val="00F442E8"/>
    <w:rsid w:val="00F468F5"/>
    <w:rsid w:val="00F51DC2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75F4"/>
    <w:rsid w:val="00F777B0"/>
    <w:rsid w:val="00F80A1B"/>
    <w:rsid w:val="00F83552"/>
    <w:rsid w:val="00F840B8"/>
    <w:rsid w:val="00F843CB"/>
    <w:rsid w:val="00F846A8"/>
    <w:rsid w:val="00F85759"/>
    <w:rsid w:val="00F86157"/>
    <w:rsid w:val="00F87510"/>
    <w:rsid w:val="00F8785D"/>
    <w:rsid w:val="00F87879"/>
    <w:rsid w:val="00F91788"/>
    <w:rsid w:val="00F92706"/>
    <w:rsid w:val="00F928F9"/>
    <w:rsid w:val="00F932F3"/>
    <w:rsid w:val="00F9399D"/>
    <w:rsid w:val="00F94DB9"/>
    <w:rsid w:val="00FA039A"/>
    <w:rsid w:val="00FA1201"/>
    <w:rsid w:val="00FA2FE9"/>
    <w:rsid w:val="00FA3490"/>
    <w:rsid w:val="00FA36E6"/>
    <w:rsid w:val="00FA484E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48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8920-0541-4804-A129-20F4FAFA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ze Greyvenstein</dc:creator>
  <cp:keywords/>
  <dc:description/>
  <cp:lastModifiedBy>Zakithi Mtetwa</cp:lastModifiedBy>
  <cp:revision>2</cp:revision>
  <cp:lastPrinted>2014-08-25T09:37:00Z</cp:lastPrinted>
  <dcterms:created xsi:type="dcterms:W3CDTF">2014-08-26T14:44:00Z</dcterms:created>
  <dcterms:modified xsi:type="dcterms:W3CDTF">2014-08-26T14:44:00Z</dcterms:modified>
</cp:coreProperties>
</file>